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32978" w14:textId="77777777" w:rsidR="00A62EB2" w:rsidRDefault="004C577B" w:rsidP="004C577B">
      <w:pPr>
        <w:pStyle w:val="Heading1"/>
        <w:jc w:val="center"/>
      </w:pPr>
      <w:r>
        <w:t>Model Predictive Control</w:t>
      </w:r>
    </w:p>
    <w:p w14:paraId="133AD184" w14:textId="77777777" w:rsidR="004C577B" w:rsidRDefault="004C577B" w:rsidP="00BF778A">
      <w:pPr>
        <w:ind w:firstLine="720"/>
        <w:jc w:val="both"/>
      </w:pPr>
      <w:r>
        <w:t>In the model predictive control controller the following kinematic model was used:</w:t>
      </w:r>
    </w:p>
    <w:p w14:paraId="52845E2A" w14:textId="77777777" w:rsidR="004C577B" w:rsidRPr="004C577B" w:rsidRDefault="004C577B" w:rsidP="004C577B">
      <w:pPr>
        <w:rPr>
          <w:i/>
        </w:rPr>
      </w:pPr>
      <w:r w:rsidRPr="004C577B">
        <w:rPr>
          <w:i/>
        </w:rPr>
        <w:t xml:space="preserve">      x_[t+1] = x[t] + v[t] * cos(psi[t]) * dt</w:t>
      </w:r>
    </w:p>
    <w:p w14:paraId="3B1D475A" w14:textId="77777777" w:rsidR="004C577B" w:rsidRPr="004C577B" w:rsidRDefault="004C577B" w:rsidP="004C577B">
      <w:pPr>
        <w:rPr>
          <w:i/>
        </w:rPr>
      </w:pPr>
      <w:r w:rsidRPr="004C577B">
        <w:rPr>
          <w:i/>
        </w:rPr>
        <w:t xml:space="preserve">      y_[t+1] = y[t] + v[t] * sin(psi[t]) * dt</w:t>
      </w:r>
    </w:p>
    <w:p w14:paraId="6D471638" w14:textId="77777777" w:rsidR="004C577B" w:rsidRPr="004C577B" w:rsidRDefault="004C577B" w:rsidP="004C577B">
      <w:pPr>
        <w:rPr>
          <w:i/>
        </w:rPr>
      </w:pPr>
      <w:r w:rsidRPr="004C577B">
        <w:rPr>
          <w:i/>
        </w:rPr>
        <w:t xml:space="preserve">      psi_[t+1] = psi[t] + v[t] / Lf * delta[t] * dt</w:t>
      </w:r>
    </w:p>
    <w:p w14:paraId="5B2C49F8" w14:textId="77777777" w:rsidR="004C577B" w:rsidRPr="004C577B" w:rsidRDefault="004C577B" w:rsidP="004C577B">
      <w:pPr>
        <w:rPr>
          <w:i/>
        </w:rPr>
      </w:pPr>
      <w:r w:rsidRPr="004C577B">
        <w:rPr>
          <w:i/>
        </w:rPr>
        <w:t xml:space="preserve">      v_[t+1] = v[t] + a[t] * dt</w:t>
      </w:r>
    </w:p>
    <w:p w14:paraId="4D1E9106" w14:textId="77777777" w:rsidR="004C577B" w:rsidRPr="004C577B" w:rsidRDefault="004C577B" w:rsidP="004C577B">
      <w:pPr>
        <w:rPr>
          <w:i/>
        </w:rPr>
      </w:pPr>
      <w:r w:rsidRPr="004C577B">
        <w:rPr>
          <w:i/>
        </w:rPr>
        <w:t xml:space="preserve">      cte[t+1] = f(x[t]) - y[t] + v[t] * sin(epsi[t]) * dt</w:t>
      </w:r>
    </w:p>
    <w:p w14:paraId="28AE7C88" w14:textId="77777777" w:rsidR="004C577B" w:rsidRPr="004C577B" w:rsidRDefault="004C577B" w:rsidP="004C577B">
      <w:pPr>
        <w:rPr>
          <w:i/>
        </w:rPr>
      </w:pPr>
      <w:r w:rsidRPr="004C577B">
        <w:rPr>
          <w:i/>
        </w:rPr>
        <w:t xml:space="preserve">      epsi[t+1] = psi[t] - psides[t] + v[t] * delta[t] / Lf * dt</w:t>
      </w:r>
    </w:p>
    <w:p w14:paraId="48EC2FB8" w14:textId="77777777" w:rsidR="004C577B" w:rsidRDefault="004C577B" w:rsidP="00BF778A">
      <w:pPr>
        <w:jc w:val="both"/>
      </w:pPr>
      <w:r>
        <w:t>Each state is described by 4 state parameters: {x,y,psi,v}, 2 errors {cte,epsi} and 2 actuators {steering angle, acceleration}.</w:t>
      </w:r>
    </w:p>
    <w:p w14:paraId="27EF762B" w14:textId="77777777" w:rsidR="004C577B" w:rsidRDefault="00BF778A" w:rsidP="00BF778A">
      <w:pPr>
        <w:ind w:firstLine="720"/>
        <w:jc w:val="both"/>
      </w:pPr>
      <w:r>
        <w:t xml:space="preserve">The time step length (N) was chosen in order to allow the PC to calculate predictive trajectory. I’ve tried different options (N=5, 25) and stick to 10 due to the proper model performance. Duration of time step (dt) was chosen equal to 0.1 experimentally. dt=0.05 was tried but discarded. </w:t>
      </w:r>
    </w:p>
    <w:p w14:paraId="1051378A" w14:textId="77777777" w:rsidR="001352DA" w:rsidRDefault="001352DA" w:rsidP="001352DA">
      <w:pPr>
        <w:ind w:firstLine="720"/>
        <w:jc w:val="both"/>
      </w:pPr>
      <w:r>
        <w:t>In order to take into account the latency the following equations was used to predict coordinates and velocity taken into account velocity:</w:t>
      </w:r>
    </w:p>
    <w:p w14:paraId="74923D52" w14:textId="16CC5664" w:rsidR="001352DA" w:rsidRDefault="001352DA" w:rsidP="001352DA">
      <w:pPr>
        <w:ind w:firstLine="720"/>
        <w:jc w:val="both"/>
      </w:pPr>
      <w:r>
        <w:t>double latency = 0.1;</w:t>
      </w:r>
    </w:p>
    <w:p w14:paraId="294768E1" w14:textId="381B0914" w:rsidR="001352DA" w:rsidRDefault="001352DA" w:rsidP="001352DA">
      <w:pPr>
        <w:ind w:firstLine="720"/>
        <w:jc w:val="both"/>
      </w:pPr>
      <w:r>
        <w:t>px = px + v*cos(psi)*latency;</w:t>
      </w:r>
    </w:p>
    <w:p w14:paraId="338F3D68" w14:textId="00381A70" w:rsidR="001352DA" w:rsidRDefault="001352DA" w:rsidP="001352DA">
      <w:pPr>
        <w:ind w:firstLine="720"/>
        <w:jc w:val="both"/>
      </w:pPr>
      <w:r>
        <w:t>py = py + v*sin(psi)*latency;</w:t>
      </w:r>
    </w:p>
    <w:p w14:paraId="00559B82" w14:textId="035AE9D2" w:rsidR="001352DA" w:rsidRDefault="001352DA" w:rsidP="001352DA">
      <w:pPr>
        <w:ind w:firstLine="720"/>
        <w:jc w:val="both"/>
      </w:pPr>
      <w:r>
        <w:t>v = v + throttle_value*latency;</w:t>
      </w:r>
    </w:p>
    <w:p w14:paraId="51C8DA6E" w14:textId="0B7FEAB4" w:rsidR="001352DA" w:rsidRDefault="001352DA" w:rsidP="001352DA">
      <w:pPr>
        <w:jc w:val="both"/>
      </w:pPr>
      <w:r>
        <w:t xml:space="preserve">Latency </w:t>
      </w:r>
      <w:r w:rsidR="005553AE">
        <w:t xml:space="preserve">was not introduced into the </w:t>
      </w:r>
      <w:r>
        <w:t>angle, due to the minimizing value gap</w:t>
      </w:r>
      <w:r w:rsidR="005553AE">
        <w:t xml:space="preserve"> between sequential actuations of steering angle in the cost function.</w:t>
      </w:r>
    </w:p>
    <w:p w14:paraId="1F5CDF07" w14:textId="7806AFCA" w:rsidR="005553AE" w:rsidRPr="004C577B" w:rsidRDefault="005553AE" w:rsidP="001352DA">
      <w:pPr>
        <w:jc w:val="both"/>
      </w:pPr>
      <w:r>
        <w:tab/>
        <w:t>A lot of iterations were done varying weights of 7 components in the cost function in the range [1,10000]. Final solution was used 1 weight for all components and 1000 in the component minimizing value gap between sequential actuations of steering angle.</w:t>
      </w:r>
      <w:bookmarkStart w:id="0" w:name="_GoBack"/>
      <w:bookmarkEnd w:id="0"/>
    </w:p>
    <w:sectPr w:rsidR="005553AE" w:rsidRPr="004C577B" w:rsidSect="00A62EB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7B"/>
    <w:rsid w:val="001352DA"/>
    <w:rsid w:val="004C577B"/>
    <w:rsid w:val="005553AE"/>
    <w:rsid w:val="00A62EB2"/>
    <w:rsid w:val="00B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C678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4E2D1-C1B2-A549-8C89-2C40B33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4</Characters>
  <Application>Microsoft Macintosh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emenov</dc:creator>
  <cp:keywords/>
  <dc:description/>
  <cp:lastModifiedBy>Andrey Semenov</cp:lastModifiedBy>
  <cp:revision>3</cp:revision>
  <dcterms:created xsi:type="dcterms:W3CDTF">2017-07-02T07:57:00Z</dcterms:created>
  <dcterms:modified xsi:type="dcterms:W3CDTF">2017-07-02T08:16:00Z</dcterms:modified>
</cp:coreProperties>
</file>